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5394" w14:textId="0553574B" w:rsidR="0054082D" w:rsidRPr="0054082D" w:rsidRDefault="00C57E1E" w:rsidP="0054082D">
      <w:pPr>
        <w:spacing w:after="0"/>
        <w:jc w:val="right"/>
        <w:rPr>
          <w:rFonts w:ascii="Liberation Serif" w:hAnsi="Liberation Serif"/>
          <w:sz w:val="24"/>
          <w:szCs w:val="24"/>
        </w:rPr>
      </w:pPr>
      <w:r w:rsidRPr="0054082D">
        <w:rPr>
          <w:rFonts w:ascii="Liberation Serif" w:eastAsia="Times New Roman" w:hAnsi="Liberation Serif"/>
          <w:sz w:val="24"/>
          <w:szCs w:val="24"/>
        </w:rPr>
        <w:t>Приложение</w:t>
      </w:r>
      <w:r w:rsidR="0054082D">
        <w:rPr>
          <w:rFonts w:ascii="Liberation Serif" w:eastAsia="Times New Roman" w:hAnsi="Liberation Serif"/>
          <w:sz w:val="24"/>
          <w:szCs w:val="24"/>
        </w:rPr>
        <w:t xml:space="preserve"> </w:t>
      </w:r>
      <w:r w:rsidR="0054082D">
        <w:rPr>
          <w:rFonts w:ascii="Liberation Serif" w:hAnsi="Liberation Serif"/>
          <w:sz w:val="24"/>
          <w:szCs w:val="24"/>
        </w:rPr>
        <w:t>к положению</w:t>
      </w:r>
    </w:p>
    <w:p w14:paraId="1DAC7AD3" w14:textId="77777777" w:rsidR="0054082D" w:rsidRDefault="0054082D" w:rsidP="0054082D">
      <w:pPr>
        <w:pStyle w:val="20"/>
        <w:shd w:val="clear" w:color="auto" w:fill="auto"/>
        <w:tabs>
          <w:tab w:val="left" w:pos="946"/>
        </w:tabs>
        <w:spacing w:after="0" w:line="276" w:lineRule="auto"/>
        <w:jc w:val="right"/>
        <w:rPr>
          <w:rFonts w:ascii="Liberation Serif" w:hAnsi="Liberation Serif"/>
          <w:sz w:val="24"/>
          <w:szCs w:val="24"/>
        </w:rPr>
      </w:pPr>
      <w:r w:rsidRPr="0054082D">
        <w:rPr>
          <w:rFonts w:ascii="Liberation Serif" w:hAnsi="Liberation Serif"/>
          <w:sz w:val="24"/>
          <w:szCs w:val="24"/>
        </w:rPr>
        <w:t xml:space="preserve">о </w:t>
      </w:r>
      <w:r w:rsidRPr="0054082D">
        <w:rPr>
          <w:rFonts w:ascii="Liberation Serif" w:hAnsi="Liberation Serif"/>
          <w:sz w:val="24"/>
          <w:szCs w:val="24"/>
          <w:lang w:val="en-US"/>
        </w:rPr>
        <w:t>VI</w:t>
      </w:r>
      <w:r w:rsidRPr="0054082D">
        <w:rPr>
          <w:rFonts w:ascii="Liberation Serif" w:hAnsi="Liberation Serif"/>
          <w:sz w:val="24"/>
          <w:szCs w:val="24"/>
        </w:rPr>
        <w:t xml:space="preserve"> всероссийском студенческом чемпионате</w:t>
      </w:r>
    </w:p>
    <w:p w14:paraId="04DB3833" w14:textId="7CF0A673" w:rsidR="0054082D" w:rsidRPr="0054082D" w:rsidRDefault="0054082D" w:rsidP="0054082D">
      <w:pPr>
        <w:pStyle w:val="20"/>
        <w:shd w:val="clear" w:color="auto" w:fill="auto"/>
        <w:tabs>
          <w:tab w:val="left" w:pos="946"/>
        </w:tabs>
        <w:spacing w:after="0" w:line="276" w:lineRule="auto"/>
        <w:jc w:val="right"/>
        <w:rPr>
          <w:rFonts w:ascii="Liberation Serif" w:hAnsi="Liberation Serif"/>
          <w:sz w:val="24"/>
          <w:szCs w:val="24"/>
        </w:rPr>
      </w:pPr>
      <w:r w:rsidRPr="0054082D">
        <w:rPr>
          <w:rFonts w:ascii="Liberation Serif" w:hAnsi="Liberation Serif"/>
          <w:sz w:val="24"/>
          <w:szCs w:val="24"/>
        </w:rPr>
        <w:t>профессионального мастерства</w:t>
      </w:r>
    </w:p>
    <w:p w14:paraId="6907B180" w14:textId="77777777" w:rsidR="0054082D" w:rsidRPr="0054082D" w:rsidRDefault="0054082D" w:rsidP="0054082D">
      <w:pPr>
        <w:pStyle w:val="20"/>
        <w:shd w:val="clear" w:color="auto" w:fill="auto"/>
        <w:tabs>
          <w:tab w:val="left" w:pos="946"/>
        </w:tabs>
        <w:spacing w:after="0" w:line="276" w:lineRule="auto"/>
        <w:jc w:val="right"/>
        <w:rPr>
          <w:rFonts w:ascii="Liberation Serif" w:hAnsi="Liberation Serif"/>
          <w:sz w:val="24"/>
          <w:szCs w:val="24"/>
        </w:rPr>
      </w:pPr>
      <w:r w:rsidRPr="0054082D">
        <w:rPr>
          <w:rFonts w:ascii="Liberation Serif" w:hAnsi="Liberation Serif"/>
          <w:sz w:val="24"/>
          <w:szCs w:val="24"/>
        </w:rPr>
        <w:t>в сфере бизнес-коммуникаций «English-</w:t>
      </w:r>
      <w:proofErr w:type="spellStart"/>
      <w:r w:rsidRPr="0054082D">
        <w:rPr>
          <w:rFonts w:ascii="Liberation Serif" w:hAnsi="Liberation Serif"/>
          <w:sz w:val="24"/>
          <w:szCs w:val="24"/>
        </w:rPr>
        <w:t>Battle</w:t>
      </w:r>
      <w:proofErr w:type="spellEnd"/>
      <w:r w:rsidRPr="0054082D">
        <w:rPr>
          <w:rFonts w:ascii="Liberation Serif" w:hAnsi="Liberation Serif"/>
          <w:sz w:val="24"/>
          <w:szCs w:val="24"/>
        </w:rPr>
        <w:t>»</w:t>
      </w:r>
    </w:p>
    <w:p w14:paraId="74EAC72F" w14:textId="77777777" w:rsidR="0054082D" w:rsidRPr="0054082D" w:rsidRDefault="0054082D" w:rsidP="0054082D">
      <w:pPr>
        <w:spacing w:after="0"/>
        <w:jc w:val="right"/>
        <w:rPr>
          <w:rFonts w:ascii="Liberation Serif" w:eastAsia="Times New Roman" w:hAnsi="Liberation Serif"/>
          <w:sz w:val="24"/>
          <w:szCs w:val="24"/>
        </w:rPr>
      </w:pPr>
    </w:p>
    <w:p w14:paraId="11CECB85" w14:textId="77777777" w:rsidR="00C57E1E" w:rsidRPr="006F18BB" w:rsidRDefault="00C57E1E" w:rsidP="002229B9">
      <w:pPr>
        <w:tabs>
          <w:tab w:val="left" w:pos="1418"/>
        </w:tabs>
        <w:autoSpaceDE w:val="0"/>
        <w:autoSpaceDN w:val="0"/>
        <w:adjustRightInd w:val="0"/>
        <w:spacing w:after="0"/>
        <w:ind w:left="709"/>
        <w:jc w:val="right"/>
        <w:rPr>
          <w:rFonts w:ascii="Liberation Serif" w:eastAsia="Times New Roman" w:hAnsi="Liberation Serif"/>
          <w:b/>
          <w:sz w:val="24"/>
          <w:szCs w:val="24"/>
        </w:rPr>
      </w:pPr>
    </w:p>
    <w:p w14:paraId="45627480" w14:textId="77777777" w:rsidR="00CC3A47" w:rsidRPr="006F18BB" w:rsidRDefault="00CC3A47" w:rsidP="002229B9">
      <w:pPr>
        <w:tabs>
          <w:tab w:val="left" w:pos="1418"/>
        </w:tabs>
        <w:autoSpaceDE w:val="0"/>
        <w:autoSpaceDN w:val="0"/>
        <w:adjustRightInd w:val="0"/>
        <w:spacing w:after="0"/>
        <w:jc w:val="center"/>
        <w:rPr>
          <w:rFonts w:ascii="Liberation Serif" w:eastAsia="Times New Roman" w:hAnsi="Liberation Serif"/>
          <w:b/>
          <w:sz w:val="24"/>
          <w:szCs w:val="24"/>
        </w:rPr>
      </w:pPr>
      <w:r w:rsidRPr="006F18BB">
        <w:rPr>
          <w:rFonts w:ascii="Liberation Serif" w:eastAsia="Times New Roman" w:hAnsi="Liberation Serif"/>
          <w:b/>
          <w:sz w:val="24"/>
          <w:szCs w:val="24"/>
        </w:rPr>
        <w:t>ЗАЯВКА</w:t>
      </w:r>
    </w:p>
    <w:p w14:paraId="6D1C1B67" w14:textId="0307445F" w:rsidR="002F3FE5" w:rsidRPr="006F18BB" w:rsidRDefault="002F3FE5" w:rsidP="002229B9">
      <w:pPr>
        <w:tabs>
          <w:tab w:val="left" w:pos="1418"/>
        </w:tabs>
        <w:autoSpaceDE w:val="0"/>
        <w:autoSpaceDN w:val="0"/>
        <w:adjustRightInd w:val="0"/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6F18BB">
        <w:rPr>
          <w:rFonts w:ascii="Liberation Serif" w:eastAsia="Times New Roman" w:hAnsi="Liberation Serif"/>
          <w:b/>
          <w:sz w:val="24"/>
          <w:szCs w:val="24"/>
        </w:rPr>
        <w:t>на участие в</w:t>
      </w:r>
      <w:r w:rsidR="00FA6D01" w:rsidRPr="006F18BB">
        <w:rPr>
          <w:rFonts w:ascii="Liberation Serif" w:hAnsi="Liberation Serif"/>
          <w:b/>
          <w:sz w:val="24"/>
          <w:szCs w:val="24"/>
        </w:rPr>
        <w:t xml:space="preserve"> </w:t>
      </w:r>
      <w:r w:rsidR="00226D40" w:rsidRPr="006F18BB">
        <w:rPr>
          <w:rFonts w:ascii="Liberation Serif" w:hAnsi="Liberation Serif"/>
          <w:b/>
          <w:sz w:val="24"/>
          <w:szCs w:val="24"/>
          <w:lang w:val="en-US"/>
        </w:rPr>
        <w:t>V</w:t>
      </w:r>
      <w:r w:rsidR="00330C6E" w:rsidRPr="006F18BB">
        <w:rPr>
          <w:rFonts w:ascii="Liberation Serif" w:hAnsi="Liberation Serif"/>
          <w:b/>
          <w:sz w:val="24"/>
          <w:szCs w:val="24"/>
          <w:lang w:val="en-US"/>
        </w:rPr>
        <w:t>I</w:t>
      </w:r>
      <w:r w:rsidRPr="006F18BB">
        <w:rPr>
          <w:rFonts w:ascii="Liberation Serif" w:hAnsi="Liberation Serif"/>
          <w:b/>
          <w:sz w:val="24"/>
          <w:szCs w:val="24"/>
        </w:rPr>
        <w:t xml:space="preserve"> </w:t>
      </w:r>
      <w:r w:rsidR="009A267B" w:rsidRPr="006F18BB">
        <w:rPr>
          <w:rFonts w:ascii="Liberation Serif" w:hAnsi="Liberation Serif"/>
          <w:b/>
          <w:sz w:val="24"/>
          <w:szCs w:val="24"/>
        </w:rPr>
        <w:t>всеросси</w:t>
      </w:r>
      <w:r w:rsidR="000A1F20" w:rsidRPr="006F18BB">
        <w:rPr>
          <w:rFonts w:ascii="Liberation Serif" w:hAnsi="Liberation Serif"/>
          <w:b/>
          <w:sz w:val="24"/>
          <w:szCs w:val="24"/>
        </w:rPr>
        <w:t>й</w:t>
      </w:r>
      <w:r w:rsidR="009A267B" w:rsidRPr="006F18BB">
        <w:rPr>
          <w:rFonts w:ascii="Liberation Serif" w:hAnsi="Liberation Serif"/>
          <w:b/>
          <w:sz w:val="24"/>
          <w:szCs w:val="24"/>
        </w:rPr>
        <w:t>ском</w:t>
      </w:r>
      <w:r w:rsidRPr="006F18BB">
        <w:rPr>
          <w:rFonts w:ascii="Liberation Serif" w:hAnsi="Liberation Serif"/>
          <w:b/>
          <w:sz w:val="24"/>
          <w:szCs w:val="24"/>
        </w:rPr>
        <w:t xml:space="preserve"> студенческом чемпионате </w:t>
      </w:r>
      <w:r w:rsidR="0054082D">
        <w:rPr>
          <w:rFonts w:ascii="Liberation Serif" w:hAnsi="Liberation Serif"/>
          <w:b/>
          <w:sz w:val="24"/>
          <w:szCs w:val="24"/>
        </w:rPr>
        <w:t>профессионального мастерства</w:t>
      </w:r>
    </w:p>
    <w:p w14:paraId="6A543481" w14:textId="7A9F6545" w:rsidR="002F3FE5" w:rsidRPr="006F18BB" w:rsidRDefault="002F3FE5" w:rsidP="002229B9">
      <w:pPr>
        <w:tabs>
          <w:tab w:val="left" w:pos="1418"/>
        </w:tabs>
        <w:autoSpaceDE w:val="0"/>
        <w:autoSpaceDN w:val="0"/>
        <w:adjustRightInd w:val="0"/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6F18BB">
        <w:rPr>
          <w:rFonts w:ascii="Liberation Serif" w:hAnsi="Liberation Serif"/>
          <w:b/>
          <w:sz w:val="24"/>
          <w:szCs w:val="24"/>
        </w:rPr>
        <w:t>в сфере бизнес-коммуникаций «English-</w:t>
      </w:r>
      <w:proofErr w:type="spellStart"/>
      <w:r w:rsidRPr="006F18BB">
        <w:rPr>
          <w:rFonts w:ascii="Liberation Serif" w:hAnsi="Liberation Serif"/>
          <w:b/>
          <w:sz w:val="24"/>
          <w:szCs w:val="24"/>
        </w:rPr>
        <w:t>Battle</w:t>
      </w:r>
      <w:proofErr w:type="spellEnd"/>
      <w:r w:rsidRPr="006F18BB">
        <w:rPr>
          <w:rFonts w:ascii="Liberation Serif" w:hAnsi="Liberation Serif"/>
          <w:b/>
          <w:sz w:val="24"/>
          <w:szCs w:val="24"/>
        </w:rPr>
        <w:t>»</w:t>
      </w:r>
    </w:p>
    <w:p w14:paraId="3B6F1CE5" w14:textId="77777777" w:rsidR="006A13E3" w:rsidRPr="006F18BB" w:rsidRDefault="006A13E3" w:rsidP="002229B9">
      <w:pPr>
        <w:tabs>
          <w:tab w:val="left" w:pos="1418"/>
        </w:tabs>
        <w:autoSpaceDE w:val="0"/>
        <w:autoSpaceDN w:val="0"/>
        <w:adjustRightInd w:val="0"/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14:paraId="30B4437A" w14:textId="4E663002" w:rsidR="00880768" w:rsidRPr="006F18BB" w:rsidRDefault="00B606F7" w:rsidP="002229B9">
      <w:pPr>
        <w:tabs>
          <w:tab w:val="left" w:pos="1418"/>
        </w:tabs>
        <w:autoSpaceDE w:val="0"/>
        <w:autoSpaceDN w:val="0"/>
        <w:adjustRightInd w:val="0"/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6F18BB">
        <w:rPr>
          <w:rFonts w:ascii="Liberation Serif" w:hAnsi="Liberation Serif"/>
          <w:b/>
          <w:sz w:val="24"/>
          <w:szCs w:val="24"/>
        </w:rPr>
        <w:t>20</w:t>
      </w:r>
      <w:r w:rsidR="00880768" w:rsidRPr="006F18BB">
        <w:rPr>
          <w:rFonts w:ascii="Liberation Serif" w:hAnsi="Liberation Serif"/>
          <w:b/>
          <w:sz w:val="24"/>
          <w:szCs w:val="24"/>
        </w:rPr>
        <w:t xml:space="preserve"> </w:t>
      </w:r>
      <w:r w:rsidR="007B7D36" w:rsidRPr="006F18BB">
        <w:rPr>
          <w:rFonts w:ascii="Liberation Serif" w:hAnsi="Liberation Serif"/>
          <w:b/>
          <w:sz w:val="24"/>
          <w:szCs w:val="24"/>
        </w:rPr>
        <w:t>ноября</w:t>
      </w:r>
      <w:r w:rsidR="00FA6D01" w:rsidRPr="006F18BB">
        <w:rPr>
          <w:rFonts w:ascii="Liberation Serif" w:hAnsi="Liberation Serif"/>
          <w:b/>
          <w:sz w:val="24"/>
          <w:szCs w:val="24"/>
        </w:rPr>
        <w:t xml:space="preserve"> 202</w:t>
      </w:r>
      <w:r w:rsidR="00330C6E" w:rsidRPr="00565D1D">
        <w:rPr>
          <w:rFonts w:ascii="Liberation Serif" w:hAnsi="Liberation Serif"/>
          <w:b/>
          <w:sz w:val="24"/>
          <w:szCs w:val="24"/>
        </w:rPr>
        <w:t>5</w:t>
      </w:r>
      <w:r w:rsidR="00880768" w:rsidRPr="006F18BB">
        <w:rPr>
          <w:rFonts w:ascii="Liberation Serif" w:hAnsi="Liberation Serif"/>
          <w:b/>
          <w:sz w:val="24"/>
          <w:szCs w:val="24"/>
        </w:rPr>
        <w:t xml:space="preserve"> года</w:t>
      </w:r>
    </w:p>
    <w:p w14:paraId="0E8D6156" w14:textId="77777777" w:rsidR="00A546D5" w:rsidRPr="006F18BB" w:rsidRDefault="00A546D5" w:rsidP="002229B9">
      <w:pPr>
        <w:tabs>
          <w:tab w:val="left" w:pos="1418"/>
        </w:tabs>
        <w:autoSpaceDE w:val="0"/>
        <w:autoSpaceDN w:val="0"/>
        <w:adjustRightInd w:val="0"/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245"/>
        <w:gridCol w:w="785"/>
      </w:tblGrid>
      <w:tr w:rsidR="00880768" w:rsidRPr="006F18BB" w14:paraId="0F2BDF75" w14:textId="77777777" w:rsidTr="00884395">
        <w:tc>
          <w:tcPr>
            <w:tcW w:w="3780" w:type="dxa"/>
          </w:tcPr>
          <w:p w14:paraId="6C7B69D5" w14:textId="77777777" w:rsidR="00880768" w:rsidRPr="006F18BB" w:rsidRDefault="00880768" w:rsidP="002229B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6F18BB">
              <w:rPr>
                <w:rFonts w:ascii="Liberation Serif" w:hAnsi="Liberation Serif"/>
                <w:b/>
                <w:sz w:val="24"/>
                <w:szCs w:val="24"/>
              </w:rPr>
              <w:t>Образовательное учреждение</w:t>
            </w:r>
          </w:p>
          <w:p w14:paraId="559800EC" w14:textId="77777777" w:rsidR="00CC3A47" w:rsidRPr="006F18BB" w:rsidRDefault="00CC3A47" w:rsidP="002229B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6F18BB">
              <w:rPr>
                <w:rFonts w:ascii="Liberation Serif" w:hAnsi="Liberation Serif"/>
                <w:b/>
                <w:sz w:val="24"/>
                <w:szCs w:val="24"/>
              </w:rPr>
              <w:t>(полное название</w:t>
            </w:r>
            <w:r w:rsidR="009A267B" w:rsidRPr="006F18BB">
              <w:rPr>
                <w:rFonts w:ascii="Liberation Serif" w:hAnsi="Liberation Serif"/>
                <w:b/>
                <w:sz w:val="24"/>
                <w:szCs w:val="24"/>
              </w:rPr>
              <w:t xml:space="preserve"> на русском и английском языках</w:t>
            </w:r>
            <w:r w:rsidRPr="006F18BB">
              <w:rPr>
                <w:rFonts w:ascii="Liberation Serif" w:hAnsi="Liberation Serif"/>
                <w:b/>
                <w:sz w:val="24"/>
                <w:szCs w:val="24"/>
              </w:rPr>
              <w:t>)</w:t>
            </w:r>
          </w:p>
        </w:tc>
        <w:tc>
          <w:tcPr>
            <w:tcW w:w="6030" w:type="dxa"/>
            <w:gridSpan w:val="2"/>
          </w:tcPr>
          <w:p w14:paraId="436830FB" w14:textId="77777777" w:rsidR="00880768" w:rsidRPr="006F18BB" w:rsidRDefault="00880768" w:rsidP="002229B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color w:val="A6A6A6"/>
                <w:sz w:val="24"/>
                <w:szCs w:val="24"/>
              </w:rPr>
            </w:pPr>
          </w:p>
        </w:tc>
      </w:tr>
      <w:tr w:rsidR="00CC3A47" w:rsidRPr="006F18BB" w14:paraId="036A5C55" w14:textId="77777777" w:rsidTr="00884395">
        <w:tc>
          <w:tcPr>
            <w:tcW w:w="3780" w:type="dxa"/>
          </w:tcPr>
          <w:p w14:paraId="21284FEA" w14:textId="77777777" w:rsidR="00CC3A47" w:rsidRPr="006F18BB" w:rsidRDefault="00CC3A47" w:rsidP="002229B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6F18BB">
              <w:rPr>
                <w:rFonts w:ascii="Liberation Serif" w:hAnsi="Liberation Serif"/>
                <w:b/>
                <w:sz w:val="24"/>
                <w:szCs w:val="24"/>
              </w:rPr>
              <w:t>Образовательное учреждение</w:t>
            </w:r>
          </w:p>
          <w:p w14:paraId="228E97A1" w14:textId="0964AB1B" w:rsidR="00CC3A47" w:rsidRPr="006F18BB" w:rsidRDefault="00CC3A47" w:rsidP="002229B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6F18BB">
              <w:rPr>
                <w:rFonts w:ascii="Liberation Serif" w:hAnsi="Liberation Serif"/>
                <w:b/>
                <w:sz w:val="24"/>
                <w:szCs w:val="24"/>
              </w:rPr>
              <w:t>(сокращенное название</w:t>
            </w:r>
            <w:r w:rsidR="009A267B" w:rsidRPr="006F18BB">
              <w:rPr>
                <w:rFonts w:ascii="Liberation Serif" w:hAnsi="Liberation Serif"/>
                <w:b/>
                <w:sz w:val="24"/>
                <w:szCs w:val="24"/>
              </w:rPr>
              <w:t xml:space="preserve"> на русском и английском языках</w:t>
            </w:r>
            <w:r w:rsidRPr="006F18BB">
              <w:rPr>
                <w:rFonts w:ascii="Liberation Serif" w:hAnsi="Liberation Serif"/>
                <w:b/>
                <w:sz w:val="24"/>
                <w:szCs w:val="24"/>
              </w:rPr>
              <w:t>)</w:t>
            </w:r>
          </w:p>
        </w:tc>
        <w:tc>
          <w:tcPr>
            <w:tcW w:w="6030" w:type="dxa"/>
            <w:gridSpan w:val="2"/>
          </w:tcPr>
          <w:p w14:paraId="535BCA3D" w14:textId="77777777" w:rsidR="00CC3A47" w:rsidRPr="006F18BB" w:rsidRDefault="00CC3A47" w:rsidP="002229B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color w:val="A6A6A6"/>
                <w:sz w:val="24"/>
                <w:szCs w:val="24"/>
              </w:rPr>
            </w:pPr>
          </w:p>
        </w:tc>
      </w:tr>
      <w:tr w:rsidR="00880768" w:rsidRPr="006F18BB" w14:paraId="00A5C1AB" w14:textId="77777777" w:rsidTr="00884395">
        <w:tc>
          <w:tcPr>
            <w:tcW w:w="3780" w:type="dxa"/>
          </w:tcPr>
          <w:p w14:paraId="2264D803" w14:textId="77777777" w:rsidR="00880768" w:rsidRPr="006F18BB" w:rsidRDefault="00880768" w:rsidP="002229B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6F18BB">
              <w:rPr>
                <w:rFonts w:ascii="Liberation Serif" w:hAnsi="Liberation Serif"/>
                <w:b/>
                <w:sz w:val="24"/>
                <w:szCs w:val="24"/>
              </w:rPr>
              <w:t>Город</w:t>
            </w:r>
            <w:r w:rsidR="000A1F20" w:rsidRPr="006F18BB">
              <w:rPr>
                <w:rFonts w:ascii="Liberation Serif" w:hAnsi="Liberation Serif"/>
                <w:b/>
                <w:sz w:val="24"/>
                <w:szCs w:val="24"/>
              </w:rPr>
              <w:t>/регион</w:t>
            </w:r>
          </w:p>
        </w:tc>
        <w:tc>
          <w:tcPr>
            <w:tcW w:w="6030" w:type="dxa"/>
            <w:gridSpan w:val="2"/>
          </w:tcPr>
          <w:p w14:paraId="11BFA83C" w14:textId="77777777" w:rsidR="00880768" w:rsidRPr="006F18BB" w:rsidRDefault="00880768" w:rsidP="002229B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color w:val="A6A6A6"/>
                <w:sz w:val="24"/>
                <w:szCs w:val="24"/>
              </w:rPr>
            </w:pPr>
          </w:p>
        </w:tc>
      </w:tr>
      <w:tr w:rsidR="00880768" w:rsidRPr="006F18BB" w14:paraId="403DAC4B" w14:textId="77777777" w:rsidTr="00884395">
        <w:tc>
          <w:tcPr>
            <w:tcW w:w="3780" w:type="dxa"/>
          </w:tcPr>
          <w:p w14:paraId="7203759D" w14:textId="77777777" w:rsidR="00880768" w:rsidRPr="006F18BB" w:rsidRDefault="00880768" w:rsidP="002229B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6F18BB">
              <w:rPr>
                <w:rFonts w:ascii="Liberation Serif" w:hAnsi="Liberation Serif"/>
                <w:b/>
                <w:sz w:val="24"/>
                <w:szCs w:val="24"/>
              </w:rPr>
              <w:t>Название команды</w:t>
            </w:r>
            <w:r w:rsidR="009A267B" w:rsidRPr="006F18BB">
              <w:rPr>
                <w:rFonts w:ascii="Liberation Serif" w:hAnsi="Liberation Serif"/>
                <w:b/>
                <w:sz w:val="24"/>
                <w:szCs w:val="24"/>
              </w:rPr>
              <w:t xml:space="preserve"> (на английском языке)</w:t>
            </w:r>
          </w:p>
        </w:tc>
        <w:tc>
          <w:tcPr>
            <w:tcW w:w="6030" w:type="dxa"/>
            <w:gridSpan w:val="2"/>
          </w:tcPr>
          <w:p w14:paraId="09C40698" w14:textId="77777777" w:rsidR="00880768" w:rsidRPr="006F18BB" w:rsidRDefault="00880768" w:rsidP="002229B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color w:val="A6A6A6"/>
                <w:sz w:val="24"/>
                <w:szCs w:val="24"/>
              </w:rPr>
            </w:pPr>
          </w:p>
        </w:tc>
      </w:tr>
      <w:tr w:rsidR="00F02A13" w:rsidRPr="006F18BB" w14:paraId="4431A0CF" w14:textId="77777777" w:rsidTr="00884395">
        <w:tc>
          <w:tcPr>
            <w:tcW w:w="3780" w:type="dxa"/>
          </w:tcPr>
          <w:p w14:paraId="19078022" w14:textId="77777777" w:rsidR="00F02A13" w:rsidRPr="006F18BB" w:rsidRDefault="00F02A13" w:rsidP="002229B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6F18BB">
              <w:rPr>
                <w:rFonts w:ascii="Liberation Serif" w:hAnsi="Liberation Serif"/>
                <w:b/>
                <w:sz w:val="24"/>
                <w:szCs w:val="24"/>
              </w:rPr>
              <w:t>Адрес электронный почты (для наградных документов)</w:t>
            </w:r>
          </w:p>
        </w:tc>
        <w:tc>
          <w:tcPr>
            <w:tcW w:w="6030" w:type="dxa"/>
            <w:gridSpan w:val="2"/>
          </w:tcPr>
          <w:p w14:paraId="4FCB4562" w14:textId="77777777" w:rsidR="00F02A13" w:rsidRPr="006F18BB" w:rsidRDefault="00F02A13" w:rsidP="002229B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color w:val="A6A6A6"/>
                <w:sz w:val="24"/>
                <w:szCs w:val="24"/>
              </w:rPr>
            </w:pPr>
          </w:p>
        </w:tc>
      </w:tr>
      <w:tr w:rsidR="00884395" w:rsidRPr="006F18BB" w14:paraId="1809A362" w14:textId="77777777" w:rsidTr="00884395">
        <w:tc>
          <w:tcPr>
            <w:tcW w:w="3780" w:type="dxa"/>
          </w:tcPr>
          <w:p w14:paraId="731C6AB5" w14:textId="4154A8ED" w:rsidR="00884395" w:rsidRPr="00884395" w:rsidRDefault="00884395" w:rsidP="002229B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6F18BB">
              <w:rPr>
                <w:rFonts w:ascii="Liberation Serif" w:hAnsi="Liberation Serif"/>
                <w:b/>
                <w:sz w:val="24"/>
                <w:szCs w:val="24"/>
              </w:rPr>
              <w:t>Адрес электронный почты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(для направления </w:t>
            </w:r>
            <w:r w:rsidRPr="00884395">
              <w:rPr>
                <w:rFonts w:ascii="Liberation Serif" w:hAnsi="Liberation Serif"/>
                <w:b/>
                <w:sz w:val="24"/>
                <w:szCs w:val="24"/>
              </w:rPr>
              <w:t xml:space="preserve">ссылки на включение в группу </w:t>
            </w:r>
            <w:r w:rsidRPr="00884395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VK</w:t>
            </w:r>
            <w:r w:rsidRPr="00884395">
              <w:rPr>
                <w:rFonts w:ascii="Liberation Serif" w:hAnsi="Liberation Serif"/>
                <w:b/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14:paraId="24369153" w14:textId="77777777" w:rsidR="00884395" w:rsidRPr="006F18BB" w:rsidRDefault="00884395" w:rsidP="002229B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color w:val="A6A6A6"/>
                <w:sz w:val="24"/>
                <w:szCs w:val="24"/>
              </w:rPr>
            </w:pPr>
          </w:p>
        </w:tc>
        <w:tc>
          <w:tcPr>
            <w:tcW w:w="785" w:type="dxa"/>
          </w:tcPr>
          <w:p w14:paraId="5C71E276" w14:textId="77777777" w:rsidR="00884395" w:rsidRPr="006F18BB" w:rsidRDefault="00884395" w:rsidP="002229B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/>
                <w:color w:val="A6A6A6"/>
                <w:sz w:val="24"/>
                <w:szCs w:val="24"/>
              </w:rPr>
            </w:pPr>
          </w:p>
        </w:tc>
      </w:tr>
      <w:tr w:rsidR="00880768" w:rsidRPr="006F18BB" w14:paraId="207522AB" w14:textId="77777777" w:rsidTr="00884395">
        <w:tc>
          <w:tcPr>
            <w:tcW w:w="3780" w:type="dxa"/>
            <w:vMerge w:val="restart"/>
          </w:tcPr>
          <w:p w14:paraId="3EF307BB" w14:textId="77777777" w:rsidR="00880768" w:rsidRPr="006F18BB" w:rsidRDefault="00880768" w:rsidP="002229B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6F18BB">
              <w:rPr>
                <w:rFonts w:ascii="Liberation Serif" w:hAnsi="Liberation Serif"/>
                <w:b/>
                <w:sz w:val="24"/>
                <w:szCs w:val="24"/>
              </w:rPr>
              <w:t>ФИО участников команды / курс</w:t>
            </w:r>
            <w:r w:rsidR="009A267B" w:rsidRPr="006F18BB">
              <w:rPr>
                <w:rFonts w:ascii="Liberation Serif" w:hAnsi="Liberation Serif"/>
                <w:b/>
                <w:sz w:val="24"/>
                <w:szCs w:val="24"/>
              </w:rPr>
              <w:t xml:space="preserve"> (на русском и английском языках)</w:t>
            </w:r>
          </w:p>
        </w:tc>
        <w:tc>
          <w:tcPr>
            <w:tcW w:w="5245" w:type="dxa"/>
          </w:tcPr>
          <w:p w14:paraId="0C7C654E" w14:textId="77777777" w:rsidR="00880768" w:rsidRPr="006F18BB" w:rsidRDefault="00F02A13" w:rsidP="002229B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color w:val="A6A6A6"/>
                <w:sz w:val="24"/>
                <w:szCs w:val="24"/>
              </w:rPr>
            </w:pPr>
            <w:r w:rsidRPr="006F18BB">
              <w:rPr>
                <w:rFonts w:ascii="Liberation Serif" w:hAnsi="Liberation Serif"/>
                <w:color w:val="A6A6A6"/>
                <w:sz w:val="24"/>
                <w:szCs w:val="24"/>
              </w:rPr>
              <w:t>(капитан команды)</w:t>
            </w:r>
          </w:p>
          <w:p w14:paraId="1B47290B" w14:textId="77777777" w:rsidR="009A267B" w:rsidRPr="006F18BB" w:rsidRDefault="009A267B" w:rsidP="002229B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color w:val="A6A6A6"/>
                <w:sz w:val="24"/>
                <w:szCs w:val="24"/>
              </w:rPr>
            </w:pPr>
          </w:p>
        </w:tc>
        <w:tc>
          <w:tcPr>
            <w:tcW w:w="785" w:type="dxa"/>
          </w:tcPr>
          <w:p w14:paraId="13FE5E52" w14:textId="77777777" w:rsidR="00880768" w:rsidRPr="006F18BB" w:rsidRDefault="00880768" w:rsidP="002229B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/>
                <w:color w:val="A6A6A6"/>
                <w:sz w:val="24"/>
                <w:szCs w:val="24"/>
              </w:rPr>
            </w:pPr>
            <w:r w:rsidRPr="006F18BB">
              <w:rPr>
                <w:rFonts w:ascii="Liberation Serif" w:hAnsi="Liberation Serif"/>
                <w:color w:val="A6A6A6"/>
                <w:sz w:val="24"/>
                <w:szCs w:val="24"/>
              </w:rPr>
              <w:t>1</w:t>
            </w:r>
          </w:p>
        </w:tc>
      </w:tr>
      <w:tr w:rsidR="00880768" w:rsidRPr="006F18BB" w14:paraId="68B973B4" w14:textId="77777777" w:rsidTr="00884395">
        <w:tc>
          <w:tcPr>
            <w:tcW w:w="3780" w:type="dxa"/>
            <w:vMerge/>
          </w:tcPr>
          <w:p w14:paraId="48BFBA69" w14:textId="77777777" w:rsidR="00880768" w:rsidRPr="006F18BB" w:rsidRDefault="00880768" w:rsidP="002229B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E5F2223" w14:textId="77777777" w:rsidR="00880768" w:rsidRPr="006F18BB" w:rsidRDefault="00880768" w:rsidP="002229B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color w:val="A6A6A6"/>
                <w:sz w:val="24"/>
                <w:szCs w:val="24"/>
              </w:rPr>
            </w:pPr>
          </w:p>
          <w:p w14:paraId="22AD8A4F" w14:textId="77777777" w:rsidR="009A267B" w:rsidRPr="006F18BB" w:rsidRDefault="009A267B" w:rsidP="002229B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color w:val="A6A6A6"/>
                <w:sz w:val="24"/>
                <w:szCs w:val="24"/>
              </w:rPr>
            </w:pPr>
          </w:p>
        </w:tc>
        <w:tc>
          <w:tcPr>
            <w:tcW w:w="785" w:type="dxa"/>
          </w:tcPr>
          <w:p w14:paraId="769FBA42" w14:textId="77777777" w:rsidR="00880768" w:rsidRPr="006F18BB" w:rsidRDefault="00880768" w:rsidP="002229B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/>
                <w:color w:val="A6A6A6"/>
                <w:sz w:val="24"/>
                <w:szCs w:val="24"/>
              </w:rPr>
            </w:pPr>
            <w:r w:rsidRPr="006F18BB">
              <w:rPr>
                <w:rFonts w:ascii="Liberation Serif" w:hAnsi="Liberation Serif"/>
                <w:color w:val="A6A6A6"/>
                <w:sz w:val="24"/>
                <w:szCs w:val="24"/>
              </w:rPr>
              <w:t>2</w:t>
            </w:r>
          </w:p>
        </w:tc>
      </w:tr>
      <w:tr w:rsidR="00880768" w:rsidRPr="006F18BB" w14:paraId="3D2F346B" w14:textId="77777777" w:rsidTr="00884395">
        <w:tc>
          <w:tcPr>
            <w:tcW w:w="3780" w:type="dxa"/>
            <w:vMerge/>
          </w:tcPr>
          <w:p w14:paraId="2D98B8CD" w14:textId="77777777" w:rsidR="00880768" w:rsidRPr="006F18BB" w:rsidRDefault="00880768" w:rsidP="002229B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56F66657" w14:textId="77777777" w:rsidR="00880768" w:rsidRPr="006F18BB" w:rsidRDefault="00880768" w:rsidP="002229B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color w:val="A6A6A6"/>
                <w:sz w:val="24"/>
                <w:szCs w:val="24"/>
              </w:rPr>
            </w:pPr>
          </w:p>
          <w:p w14:paraId="45C0F797" w14:textId="77777777" w:rsidR="009A267B" w:rsidRPr="006F18BB" w:rsidRDefault="009A267B" w:rsidP="002229B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color w:val="A6A6A6"/>
                <w:sz w:val="24"/>
                <w:szCs w:val="24"/>
              </w:rPr>
            </w:pPr>
          </w:p>
        </w:tc>
        <w:tc>
          <w:tcPr>
            <w:tcW w:w="785" w:type="dxa"/>
          </w:tcPr>
          <w:p w14:paraId="16E7297C" w14:textId="77777777" w:rsidR="00880768" w:rsidRPr="006F18BB" w:rsidRDefault="00880768" w:rsidP="002229B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/>
                <w:color w:val="A6A6A6"/>
                <w:sz w:val="24"/>
                <w:szCs w:val="24"/>
              </w:rPr>
            </w:pPr>
            <w:r w:rsidRPr="006F18BB">
              <w:rPr>
                <w:rFonts w:ascii="Liberation Serif" w:hAnsi="Liberation Serif"/>
                <w:color w:val="A6A6A6"/>
                <w:sz w:val="24"/>
                <w:szCs w:val="24"/>
              </w:rPr>
              <w:t>3</w:t>
            </w:r>
          </w:p>
        </w:tc>
      </w:tr>
      <w:tr w:rsidR="00880768" w:rsidRPr="006F18BB" w14:paraId="6088A1DF" w14:textId="77777777" w:rsidTr="00884395">
        <w:tc>
          <w:tcPr>
            <w:tcW w:w="3780" w:type="dxa"/>
          </w:tcPr>
          <w:p w14:paraId="56FAB374" w14:textId="32980FE1" w:rsidR="00880768" w:rsidRPr="006F18BB" w:rsidRDefault="00CC3A47" w:rsidP="002229B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6F18BB">
              <w:rPr>
                <w:rFonts w:ascii="Liberation Serif" w:hAnsi="Liberation Serif"/>
                <w:b/>
                <w:sz w:val="24"/>
                <w:szCs w:val="24"/>
              </w:rPr>
              <w:t xml:space="preserve">ФИО </w:t>
            </w:r>
            <w:r w:rsidR="00B606F7" w:rsidRPr="006F18BB">
              <w:rPr>
                <w:rFonts w:ascii="Liberation Serif" w:hAnsi="Liberation Serif"/>
                <w:b/>
                <w:sz w:val="24"/>
                <w:szCs w:val="24"/>
              </w:rPr>
              <w:t>наставника</w:t>
            </w:r>
            <w:r w:rsidRPr="006F18BB">
              <w:rPr>
                <w:rFonts w:ascii="Liberation Serif" w:hAnsi="Liberation Serif"/>
                <w:b/>
                <w:sz w:val="24"/>
                <w:szCs w:val="24"/>
              </w:rPr>
              <w:t xml:space="preserve"> команды </w:t>
            </w:r>
            <w:r w:rsidR="009A267B" w:rsidRPr="006F18BB">
              <w:rPr>
                <w:rFonts w:ascii="Liberation Serif" w:hAnsi="Liberation Serif"/>
                <w:b/>
                <w:sz w:val="24"/>
                <w:szCs w:val="24"/>
              </w:rPr>
              <w:t>(на русском и английском языках)</w:t>
            </w:r>
          </w:p>
        </w:tc>
        <w:tc>
          <w:tcPr>
            <w:tcW w:w="6030" w:type="dxa"/>
            <w:gridSpan w:val="2"/>
          </w:tcPr>
          <w:p w14:paraId="6AC34706" w14:textId="77777777" w:rsidR="00880768" w:rsidRPr="006F18BB" w:rsidRDefault="00880768" w:rsidP="002229B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color w:val="A6A6A6"/>
                <w:sz w:val="24"/>
                <w:szCs w:val="24"/>
              </w:rPr>
            </w:pPr>
          </w:p>
        </w:tc>
      </w:tr>
      <w:tr w:rsidR="00880768" w:rsidRPr="006F18BB" w14:paraId="247E68B2" w14:textId="77777777" w:rsidTr="00884395">
        <w:tc>
          <w:tcPr>
            <w:tcW w:w="3780" w:type="dxa"/>
          </w:tcPr>
          <w:p w14:paraId="732F353C" w14:textId="65C7B379" w:rsidR="00B606F7" w:rsidRPr="006F18BB" w:rsidRDefault="00CC3A47" w:rsidP="002229B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6F18BB">
              <w:rPr>
                <w:rFonts w:ascii="Liberation Serif" w:hAnsi="Liberation Serif"/>
                <w:b/>
                <w:sz w:val="24"/>
                <w:szCs w:val="24"/>
              </w:rPr>
              <w:t xml:space="preserve">Должность </w:t>
            </w:r>
            <w:r w:rsidR="00B606F7" w:rsidRPr="006F18BB">
              <w:rPr>
                <w:rFonts w:ascii="Liberation Serif" w:hAnsi="Liberation Serif"/>
                <w:b/>
                <w:sz w:val="24"/>
                <w:szCs w:val="24"/>
              </w:rPr>
              <w:t>наставника</w:t>
            </w:r>
          </w:p>
          <w:p w14:paraId="74B6C90A" w14:textId="6E37F141" w:rsidR="00880768" w:rsidRPr="006F18BB" w:rsidRDefault="00CC3A47" w:rsidP="002229B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6F18BB">
              <w:rPr>
                <w:rFonts w:ascii="Liberation Serif" w:hAnsi="Liberation Serif"/>
                <w:b/>
                <w:sz w:val="24"/>
                <w:szCs w:val="24"/>
              </w:rPr>
              <w:t>команды</w:t>
            </w:r>
          </w:p>
        </w:tc>
        <w:tc>
          <w:tcPr>
            <w:tcW w:w="6030" w:type="dxa"/>
            <w:gridSpan w:val="2"/>
          </w:tcPr>
          <w:p w14:paraId="234B8D74" w14:textId="77777777" w:rsidR="00880768" w:rsidRPr="006F18BB" w:rsidRDefault="00880768" w:rsidP="002229B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  <w:color w:val="A6A6A6"/>
                <w:sz w:val="24"/>
                <w:szCs w:val="24"/>
              </w:rPr>
            </w:pPr>
          </w:p>
        </w:tc>
      </w:tr>
    </w:tbl>
    <w:p w14:paraId="6C544B6D" w14:textId="2B333011" w:rsidR="00C57E1E" w:rsidRDefault="00C57E1E" w:rsidP="002229B9">
      <w:pPr>
        <w:tabs>
          <w:tab w:val="left" w:pos="1418"/>
        </w:tabs>
        <w:autoSpaceDE w:val="0"/>
        <w:autoSpaceDN w:val="0"/>
        <w:adjustRightInd w:val="0"/>
        <w:spacing w:after="0"/>
        <w:rPr>
          <w:rFonts w:ascii="Liberation Serif" w:hAnsi="Liberation Serif"/>
          <w:sz w:val="24"/>
          <w:szCs w:val="24"/>
        </w:rPr>
      </w:pPr>
    </w:p>
    <w:p w14:paraId="52424D6B" w14:textId="77777777" w:rsidR="002304EE" w:rsidRDefault="002304EE" w:rsidP="002229B9">
      <w:pPr>
        <w:tabs>
          <w:tab w:val="left" w:pos="1418"/>
        </w:tabs>
        <w:autoSpaceDE w:val="0"/>
        <w:autoSpaceDN w:val="0"/>
        <w:adjustRightInd w:val="0"/>
        <w:spacing w:after="0"/>
        <w:rPr>
          <w:rFonts w:ascii="Liberation Serif" w:hAnsi="Liberation Serif"/>
          <w:sz w:val="24"/>
          <w:szCs w:val="24"/>
        </w:rPr>
      </w:pPr>
    </w:p>
    <w:p w14:paraId="09C4C18D" w14:textId="56BA2BAC" w:rsidR="002304EE" w:rsidRPr="006F18BB" w:rsidRDefault="002304EE" w:rsidP="002229B9">
      <w:pPr>
        <w:tabs>
          <w:tab w:val="left" w:pos="1418"/>
        </w:tabs>
        <w:autoSpaceDE w:val="0"/>
        <w:autoSpaceDN w:val="0"/>
        <w:adjustRightInd w:val="0"/>
        <w:spacing w:after="0"/>
        <w:rPr>
          <w:rFonts w:ascii="Liberation Serif" w:hAnsi="Liberation Serif"/>
          <w:sz w:val="24"/>
          <w:szCs w:val="24"/>
        </w:rPr>
      </w:pPr>
    </w:p>
    <w:sectPr w:rsidR="002304EE" w:rsidRPr="006F18BB" w:rsidSect="002F3FE5">
      <w:footerReference w:type="default" r:id="rId8"/>
      <w:pgSz w:w="11906" w:h="16838"/>
      <w:pgMar w:top="1134" w:right="566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64030" w14:textId="77777777" w:rsidR="00ED5CBA" w:rsidRDefault="00ED5CBA" w:rsidP="00016F22">
      <w:pPr>
        <w:spacing w:after="0" w:line="240" w:lineRule="auto"/>
      </w:pPr>
      <w:r>
        <w:separator/>
      </w:r>
    </w:p>
  </w:endnote>
  <w:endnote w:type="continuationSeparator" w:id="0">
    <w:p w14:paraId="29897254" w14:textId="77777777" w:rsidR="00ED5CBA" w:rsidRDefault="00ED5CBA" w:rsidP="0001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010E8" w14:textId="491284FF" w:rsidR="006A13E3" w:rsidRPr="002F3FE5" w:rsidRDefault="006A13E3" w:rsidP="002F3FE5">
    <w:pPr>
      <w:pStyle w:val="ac"/>
      <w:jc w:val="right"/>
      <w:rPr>
        <w:rFonts w:ascii="Times New Roman" w:hAnsi="Times New Roman"/>
      </w:rPr>
    </w:pPr>
    <w:r w:rsidRPr="002F3FE5">
      <w:rPr>
        <w:rFonts w:ascii="Times New Roman" w:hAnsi="Times New Roman"/>
      </w:rPr>
      <w:fldChar w:fldCharType="begin"/>
    </w:r>
    <w:r w:rsidRPr="002F3FE5">
      <w:rPr>
        <w:rFonts w:ascii="Times New Roman" w:hAnsi="Times New Roman"/>
      </w:rPr>
      <w:instrText xml:space="preserve"> PAGE   \* MERGEFORMAT </w:instrText>
    </w:r>
    <w:r w:rsidRPr="002F3FE5">
      <w:rPr>
        <w:rFonts w:ascii="Times New Roman" w:hAnsi="Times New Roman"/>
      </w:rPr>
      <w:fldChar w:fldCharType="separate"/>
    </w:r>
    <w:r w:rsidR="004A7722">
      <w:rPr>
        <w:rFonts w:ascii="Times New Roman" w:hAnsi="Times New Roman"/>
        <w:noProof/>
      </w:rPr>
      <w:t>7</w:t>
    </w:r>
    <w:r w:rsidRPr="002F3FE5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C3C7E" w14:textId="77777777" w:rsidR="00ED5CBA" w:rsidRDefault="00ED5CBA" w:rsidP="00016F22">
      <w:pPr>
        <w:spacing w:after="0" w:line="240" w:lineRule="auto"/>
      </w:pPr>
      <w:r>
        <w:separator/>
      </w:r>
    </w:p>
  </w:footnote>
  <w:footnote w:type="continuationSeparator" w:id="0">
    <w:p w14:paraId="68ED13DF" w14:textId="77777777" w:rsidR="00ED5CBA" w:rsidRDefault="00ED5CBA" w:rsidP="00016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706D"/>
    <w:multiLevelType w:val="multilevel"/>
    <w:tmpl w:val="9120E588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lvlText w:val="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19254A"/>
    <w:multiLevelType w:val="hybridMultilevel"/>
    <w:tmpl w:val="2FA2ADEC"/>
    <w:lvl w:ilvl="0" w:tplc="FB30E218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" w15:restartNumberingAfterBreak="0">
    <w:nsid w:val="063313CC"/>
    <w:multiLevelType w:val="hybridMultilevel"/>
    <w:tmpl w:val="5CA242EE"/>
    <w:lvl w:ilvl="0" w:tplc="A2841760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D2649"/>
    <w:multiLevelType w:val="multilevel"/>
    <w:tmpl w:val="C522444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A326030"/>
    <w:multiLevelType w:val="hybridMultilevel"/>
    <w:tmpl w:val="BFC8052C"/>
    <w:lvl w:ilvl="0" w:tplc="C7941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1A3E0C"/>
    <w:multiLevelType w:val="hybridMultilevel"/>
    <w:tmpl w:val="06BA4752"/>
    <w:lvl w:ilvl="0" w:tplc="AC527BA6">
      <w:start w:val="1"/>
      <w:numFmt w:val="decimal"/>
      <w:lvlText w:val="%1."/>
      <w:lvlJc w:val="left"/>
      <w:pPr>
        <w:ind w:left="708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104E36C9"/>
    <w:multiLevelType w:val="multilevel"/>
    <w:tmpl w:val="F10054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17E330D"/>
    <w:multiLevelType w:val="hybridMultilevel"/>
    <w:tmpl w:val="6F20A12E"/>
    <w:lvl w:ilvl="0" w:tplc="E58E017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4D978E7"/>
    <w:multiLevelType w:val="hybridMultilevel"/>
    <w:tmpl w:val="50D2195C"/>
    <w:lvl w:ilvl="0" w:tplc="C7941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10520D"/>
    <w:multiLevelType w:val="hybridMultilevel"/>
    <w:tmpl w:val="E6027DC0"/>
    <w:lvl w:ilvl="0" w:tplc="C794185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8A34BCB"/>
    <w:multiLevelType w:val="multilevel"/>
    <w:tmpl w:val="F1BC37F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ascii="Times New Roman" w:eastAsia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eastAsia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eastAsia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eastAsia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eastAsia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" w:eastAsia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eastAsia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eastAsia="Times New Roman" w:hAnsi="Times New Roman" w:cs="Times New Roman" w:hint="default"/>
        <w:b w:val="0"/>
        <w:sz w:val="24"/>
      </w:rPr>
    </w:lvl>
  </w:abstractNum>
  <w:abstractNum w:abstractNumId="11" w15:restartNumberingAfterBreak="0">
    <w:nsid w:val="1C8302E5"/>
    <w:multiLevelType w:val="multilevel"/>
    <w:tmpl w:val="78BC39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18A760A"/>
    <w:multiLevelType w:val="multilevel"/>
    <w:tmpl w:val="A5926A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8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909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9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8" w:hanging="1800"/>
      </w:pPr>
      <w:rPr>
        <w:rFonts w:hint="default"/>
      </w:rPr>
    </w:lvl>
  </w:abstractNum>
  <w:abstractNum w:abstractNumId="13" w15:restartNumberingAfterBreak="0">
    <w:nsid w:val="245B70D9"/>
    <w:multiLevelType w:val="hybridMultilevel"/>
    <w:tmpl w:val="9C8657A2"/>
    <w:lvl w:ilvl="0" w:tplc="C79418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B6206F"/>
    <w:multiLevelType w:val="multilevel"/>
    <w:tmpl w:val="FFE45EB6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9493" w:hanging="42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C7C3E9D"/>
    <w:multiLevelType w:val="multilevel"/>
    <w:tmpl w:val="2D069464"/>
    <w:lvl w:ilvl="0">
      <w:start w:val="1"/>
      <w:numFmt w:val="decimal"/>
      <w:lvlText w:val="%1)"/>
      <w:lvlJc w:val="left"/>
      <w:pPr>
        <w:ind w:left="1836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909" w:hanging="42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16" w15:restartNumberingAfterBreak="0">
    <w:nsid w:val="2D926D7F"/>
    <w:multiLevelType w:val="hybridMultilevel"/>
    <w:tmpl w:val="FD148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76209"/>
    <w:multiLevelType w:val="hybridMultilevel"/>
    <w:tmpl w:val="4756207E"/>
    <w:lvl w:ilvl="0" w:tplc="C794185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10F39C9"/>
    <w:multiLevelType w:val="multilevel"/>
    <w:tmpl w:val="A63003F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43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19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32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48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5" w:hanging="1800"/>
      </w:pPr>
      <w:rPr>
        <w:rFonts w:hint="default"/>
      </w:rPr>
    </w:lvl>
  </w:abstractNum>
  <w:abstractNum w:abstractNumId="19" w15:restartNumberingAfterBreak="0">
    <w:nsid w:val="43E729C0"/>
    <w:multiLevelType w:val="multilevel"/>
    <w:tmpl w:val="95626E0E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9493" w:hanging="42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4356AF4"/>
    <w:multiLevelType w:val="hybridMultilevel"/>
    <w:tmpl w:val="DE9A7818"/>
    <w:lvl w:ilvl="0" w:tplc="E34A19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94E762A"/>
    <w:multiLevelType w:val="multilevel"/>
    <w:tmpl w:val="0BBCA1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CB913DF"/>
    <w:multiLevelType w:val="hybridMultilevel"/>
    <w:tmpl w:val="08BA1D86"/>
    <w:lvl w:ilvl="0" w:tplc="C79418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3F931E0"/>
    <w:multiLevelType w:val="hybridMultilevel"/>
    <w:tmpl w:val="4D9EF5B4"/>
    <w:lvl w:ilvl="0" w:tplc="C79418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7D713F5"/>
    <w:multiLevelType w:val="hybridMultilevel"/>
    <w:tmpl w:val="C018FA5A"/>
    <w:lvl w:ilvl="0" w:tplc="D01C6944"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F478B"/>
    <w:multiLevelType w:val="hybridMultilevel"/>
    <w:tmpl w:val="75302402"/>
    <w:lvl w:ilvl="0" w:tplc="C7941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72742F"/>
    <w:multiLevelType w:val="hybridMultilevel"/>
    <w:tmpl w:val="0658B36A"/>
    <w:lvl w:ilvl="0" w:tplc="26562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540DE"/>
    <w:multiLevelType w:val="hybridMultilevel"/>
    <w:tmpl w:val="891CA23A"/>
    <w:lvl w:ilvl="0" w:tplc="E58E017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B712F28"/>
    <w:multiLevelType w:val="multilevel"/>
    <w:tmpl w:val="887A1A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F8850E0"/>
    <w:multiLevelType w:val="hybridMultilevel"/>
    <w:tmpl w:val="23D61780"/>
    <w:lvl w:ilvl="0" w:tplc="EFEE2C20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83134171">
    <w:abstractNumId w:val="0"/>
  </w:num>
  <w:num w:numId="2" w16cid:durableId="1419133537">
    <w:abstractNumId w:val="20"/>
  </w:num>
  <w:num w:numId="3" w16cid:durableId="1614820565">
    <w:abstractNumId w:val="23"/>
  </w:num>
  <w:num w:numId="4" w16cid:durableId="732041629">
    <w:abstractNumId w:val="13"/>
  </w:num>
  <w:num w:numId="5" w16cid:durableId="123162192">
    <w:abstractNumId w:val="17"/>
  </w:num>
  <w:num w:numId="6" w16cid:durableId="1196119120">
    <w:abstractNumId w:val="22"/>
  </w:num>
  <w:num w:numId="7" w16cid:durableId="811826138">
    <w:abstractNumId w:val="19"/>
  </w:num>
  <w:num w:numId="8" w16cid:durableId="1714843233">
    <w:abstractNumId w:val="15"/>
  </w:num>
  <w:num w:numId="9" w16cid:durableId="1878663639">
    <w:abstractNumId w:val="14"/>
  </w:num>
  <w:num w:numId="10" w16cid:durableId="1025136614">
    <w:abstractNumId w:val="25"/>
  </w:num>
  <w:num w:numId="11" w16cid:durableId="1086147748">
    <w:abstractNumId w:val="4"/>
  </w:num>
  <w:num w:numId="12" w16cid:durableId="1856919767">
    <w:abstractNumId w:val="5"/>
  </w:num>
  <w:num w:numId="13" w16cid:durableId="1373656727">
    <w:abstractNumId w:val="9"/>
  </w:num>
  <w:num w:numId="14" w16cid:durableId="1673528313">
    <w:abstractNumId w:val="1"/>
  </w:num>
  <w:num w:numId="15" w16cid:durableId="285745235">
    <w:abstractNumId w:val="8"/>
  </w:num>
  <w:num w:numId="16" w16cid:durableId="2023823475">
    <w:abstractNumId w:val="24"/>
  </w:num>
  <w:num w:numId="17" w16cid:durableId="734544584">
    <w:abstractNumId w:val="10"/>
  </w:num>
  <w:num w:numId="18" w16cid:durableId="2016298112">
    <w:abstractNumId w:val="26"/>
  </w:num>
  <w:num w:numId="19" w16cid:durableId="2143187640">
    <w:abstractNumId w:val="21"/>
  </w:num>
  <w:num w:numId="20" w16cid:durableId="1274633834">
    <w:abstractNumId w:val="29"/>
  </w:num>
  <w:num w:numId="21" w16cid:durableId="1619026467">
    <w:abstractNumId w:val="2"/>
  </w:num>
  <w:num w:numId="22" w16cid:durableId="743450648">
    <w:abstractNumId w:val="16"/>
  </w:num>
  <w:num w:numId="23" w16cid:durableId="796995669">
    <w:abstractNumId w:val="7"/>
  </w:num>
  <w:num w:numId="24" w16cid:durableId="1529217983">
    <w:abstractNumId w:val="27"/>
  </w:num>
  <w:num w:numId="25" w16cid:durableId="1444838285">
    <w:abstractNumId w:val="6"/>
  </w:num>
  <w:num w:numId="26" w16cid:durableId="1589801568">
    <w:abstractNumId w:val="28"/>
  </w:num>
  <w:num w:numId="27" w16cid:durableId="1227957806">
    <w:abstractNumId w:val="11"/>
  </w:num>
  <w:num w:numId="28" w16cid:durableId="1880317686">
    <w:abstractNumId w:val="12"/>
  </w:num>
  <w:num w:numId="29" w16cid:durableId="1026829602">
    <w:abstractNumId w:val="3"/>
  </w:num>
  <w:num w:numId="30" w16cid:durableId="199950430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197"/>
    <w:rsid w:val="00012698"/>
    <w:rsid w:val="00016F22"/>
    <w:rsid w:val="00022645"/>
    <w:rsid w:val="00043E2D"/>
    <w:rsid w:val="000471E8"/>
    <w:rsid w:val="0004794D"/>
    <w:rsid w:val="00053D28"/>
    <w:rsid w:val="00061AB6"/>
    <w:rsid w:val="000713B3"/>
    <w:rsid w:val="000714AF"/>
    <w:rsid w:val="00076A2E"/>
    <w:rsid w:val="000801D2"/>
    <w:rsid w:val="000900B1"/>
    <w:rsid w:val="000A1F20"/>
    <w:rsid w:val="000B09DB"/>
    <w:rsid w:val="000B0A11"/>
    <w:rsid w:val="000B740A"/>
    <w:rsid w:val="000D37DF"/>
    <w:rsid w:val="000D6560"/>
    <w:rsid w:val="000F5529"/>
    <w:rsid w:val="0011154E"/>
    <w:rsid w:val="00114B59"/>
    <w:rsid w:val="001203B2"/>
    <w:rsid w:val="0013133B"/>
    <w:rsid w:val="00143838"/>
    <w:rsid w:val="00145838"/>
    <w:rsid w:val="001629D1"/>
    <w:rsid w:val="00176D70"/>
    <w:rsid w:val="00177E7A"/>
    <w:rsid w:val="00186D04"/>
    <w:rsid w:val="001A15E7"/>
    <w:rsid w:val="001A4BD2"/>
    <w:rsid w:val="001A4C5E"/>
    <w:rsid w:val="001D31A4"/>
    <w:rsid w:val="001E7AB1"/>
    <w:rsid w:val="001F2F3E"/>
    <w:rsid w:val="002229B9"/>
    <w:rsid w:val="00226D40"/>
    <w:rsid w:val="002304EE"/>
    <w:rsid w:val="00235FAB"/>
    <w:rsid w:val="00244EC8"/>
    <w:rsid w:val="00245C53"/>
    <w:rsid w:val="002477C0"/>
    <w:rsid w:val="0025057C"/>
    <w:rsid w:val="0027408E"/>
    <w:rsid w:val="00287078"/>
    <w:rsid w:val="00287F0D"/>
    <w:rsid w:val="002A0AA0"/>
    <w:rsid w:val="002A5392"/>
    <w:rsid w:val="002C7EB5"/>
    <w:rsid w:val="002D0ABA"/>
    <w:rsid w:val="002E20A2"/>
    <w:rsid w:val="002F3FE5"/>
    <w:rsid w:val="00300677"/>
    <w:rsid w:val="0031728B"/>
    <w:rsid w:val="00321D34"/>
    <w:rsid w:val="00330C6E"/>
    <w:rsid w:val="00341489"/>
    <w:rsid w:val="00354103"/>
    <w:rsid w:val="00355356"/>
    <w:rsid w:val="00371FF1"/>
    <w:rsid w:val="003848DB"/>
    <w:rsid w:val="00393984"/>
    <w:rsid w:val="003A304A"/>
    <w:rsid w:val="003C7875"/>
    <w:rsid w:val="003D1FBD"/>
    <w:rsid w:val="003E2740"/>
    <w:rsid w:val="003E7E1B"/>
    <w:rsid w:val="003F116C"/>
    <w:rsid w:val="0041207C"/>
    <w:rsid w:val="00412BA9"/>
    <w:rsid w:val="00414618"/>
    <w:rsid w:val="00421945"/>
    <w:rsid w:val="004250BB"/>
    <w:rsid w:val="00433C78"/>
    <w:rsid w:val="0044760C"/>
    <w:rsid w:val="00463408"/>
    <w:rsid w:val="00472E27"/>
    <w:rsid w:val="00481A22"/>
    <w:rsid w:val="004865E8"/>
    <w:rsid w:val="004910B8"/>
    <w:rsid w:val="00492007"/>
    <w:rsid w:val="00492383"/>
    <w:rsid w:val="004A4BFB"/>
    <w:rsid w:val="004A7722"/>
    <w:rsid w:val="004C2830"/>
    <w:rsid w:val="004C61D6"/>
    <w:rsid w:val="004E18CC"/>
    <w:rsid w:val="004E6A64"/>
    <w:rsid w:val="004F0083"/>
    <w:rsid w:val="004F01EC"/>
    <w:rsid w:val="004F6386"/>
    <w:rsid w:val="00514851"/>
    <w:rsid w:val="00517197"/>
    <w:rsid w:val="005220F2"/>
    <w:rsid w:val="00523BB6"/>
    <w:rsid w:val="005251BD"/>
    <w:rsid w:val="005403E8"/>
    <w:rsid w:val="0054082D"/>
    <w:rsid w:val="00565D1D"/>
    <w:rsid w:val="00571593"/>
    <w:rsid w:val="00572C38"/>
    <w:rsid w:val="005818C6"/>
    <w:rsid w:val="00584249"/>
    <w:rsid w:val="005960FF"/>
    <w:rsid w:val="005A13B9"/>
    <w:rsid w:val="005A6318"/>
    <w:rsid w:val="005A6A5F"/>
    <w:rsid w:val="005B520C"/>
    <w:rsid w:val="005C0FB9"/>
    <w:rsid w:val="005D3866"/>
    <w:rsid w:val="005F2D57"/>
    <w:rsid w:val="005F2FA7"/>
    <w:rsid w:val="006271F9"/>
    <w:rsid w:val="00631D53"/>
    <w:rsid w:val="006431D2"/>
    <w:rsid w:val="00654553"/>
    <w:rsid w:val="00665F4E"/>
    <w:rsid w:val="00667777"/>
    <w:rsid w:val="0067032F"/>
    <w:rsid w:val="00674F68"/>
    <w:rsid w:val="00683E1C"/>
    <w:rsid w:val="00694D96"/>
    <w:rsid w:val="006A13E3"/>
    <w:rsid w:val="006B09B4"/>
    <w:rsid w:val="006B10FA"/>
    <w:rsid w:val="006D1C5A"/>
    <w:rsid w:val="006E5632"/>
    <w:rsid w:val="006F18BB"/>
    <w:rsid w:val="00702C31"/>
    <w:rsid w:val="007144EF"/>
    <w:rsid w:val="00726128"/>
    <w:rsid w:val="00744EE7"/>
    <w:rsid w:val="00747E62"/>
    <w:rsid w:val="00750DA5"/>
    <w:rsid w:val="00754D9C"/>
    <w:rsid w:val="0076182D"/>
    <w:rsid w:val="00766D8E"/>
    <w:rsid w:val="0078265C"/>
    <w:rsid w:val="00784539"/>
    <w:rsid w:val="007967A3"/>
    <w:rsid w:val="007A2FCF"/>
    <w:rsid w:val="007A6431"/>
    <w:rsid w:val="007B7D36"/>
    <w:rsid w:val="007C1417"/>
    <w:rsid w:val="007E6D04"/>
    <w:rsid w:val="007E7FA6"/>
    <w:rsid w:val="007F63D1"/>
    <w:rsid w:val="00812016"/>
    <w:rsid w:val="00830358"/>
    <w:rsid w:val="008313F6"/>
    <w:rsid w:val="00835A4A"/>
    <w:rsid w:val="00836FDF"/>
    <w:rsid w:val="00840B58"/>
    <w:rsid w:val="008462A1"/>
    <w:rsid w:val="0085795B"/>
    <w:rsid w:val="00865F1C"/>
    <w:rsid w:val="00867DD1"/>
    <w:rsid w:val="00880768"/>
    <w:rsid w:val="00884395"/>
    <w:rsid w:val="00891B76"/>
    <w:rsid w:val="008B0017"/>
    <w:rsid w:val="008C2085"/>
    <w:rsid w:val="008C4944"/>
    <w:rsid w:val="008C742C"/>
    <w:rsid w:val="008F297C"/>
    <w:rsid w:val="009023AE"/>
    <w:rsid w:val="00911ED1"/>
    <w:rsid w:val="009267CD"/>
    <w:rsid w:val="00927758"/>
    <w:rsid w:val="00941A8D"/>
    <w:rsid w:val="00942A52"/>
    <w:rsid w:val="00943CE2"/>
    <w:rsid w:val="0094738B"/>
    <w:rsid w:val="00963D7D"/>
    <w:rsid w:val="009665F0"/>
    <w:rsid w:val="00985909"/>
    <w:rsid w:val="00992558"/>
    <w:rsid w:val="00995D95"/>
    <w:rsid w:val="009A267B"/>
    <w:rsid w:val="009B4D0D"/>
    <w:rsid w:val="009D18FE"/>
    <w:rsid w:val="009D3F2A"/>
    <w:rsid w:val="00A22A7D"/>
    <w:rsid w:val="00A243A4"/>
    <w:rsid w:val="00A253FC"/>
    <w:rsid w:val="00A41247"/>
    <w:rsid w:val="00A546D5"/>
    <w:rsid w:val="00A65C80"/>
    <w:rsid w:val="00A72540"/>
    <w:rsid w:val="00A735F6"/>
    <w:rsid w:val="00A7426A"/>
    <w:rsid w:val="00A74D5D"/>
    <w:rsid w:val="00A760A5"/>
    <w:rsid w:val="00A87A57"/>
    <w:rsid w:val="00A93A43"/>
    <w:rsid w:val="00A96823"/>
    <w:rsid w:val="00AA5721"/>
    <w:rsid w:val="00AA6B71"/>
    <w:rsid w:val="00AB7F30"/>
    <w:rsid w:val="00AC25C2"/>
    <w:rsid w:val="00AC2E85"/>
    <w:rsid w:val="00AC58B7"/>
    <w:rsid w:val="00AE18A2"/>
    <w:rsid w:val="00AE22DC"/>
    <w:rsid w:val="00AF3738"/>
    <w:rsid w:val="00AF44B1"/>
    <w:rsid w:val="00AF7D34"/>
    <w:rsid w:val="00B063DD"/>
    <w:rsid w:val="00B20A17"/>
    <w:rsid w:val="00B21DFE"/>
    <w:rsid w:val="00B26B7A"/>
    <w:rsid w:val="00B606F7"/>
    <w:rsid w:val="00B71338"/>
    <w:rsid w:val="00B9327D"/>
    <w:rsid w:val="00BB7627"/>
    <w:rsid w:val="00BC310F"/>
    <w:rsid w:val="00BC3358"/>
    <w:rsid w:val="00BD3669"/>
    <w:rsid w:val="00BD664B"/>
    <w:rsid w:val="00BE1DC6"/>
    <w:rsid w:val="00BF15D1"/>
    <w:rsid w:val="00BF6A78"/>
    <w:rsid w:val="00C03965"/>
    <w:rsid w:val="00C064B4"/>
    <w:rsid w:val="00C346AF"/>
    <w:rsid w:val="00C5287D"/>
    <w:rsid w:val="00C57E1E"/>
    <w:rsid w:val="00C643BC"/>
    <w:rsid w:val="00C65458"/>
    <w:rsid w:val="00C671C6"/>
    <w:rsid w:val="00C7674A"/>
    <w:rsid w:val="00C86142"/>
    <w:rsid w:val="00C901A7"/>
    <w:rsid w:val="00C965C5"/>
    <w:rsid w:val="00CC3A47"/>
    <w:rsid w:val="00CF2A3A"/>
    <w:rsid w:val="00CF5CA8"/>
    <w:rsid w:val="00D1355A"/>
    <w:rsid w:val="00D13B24"/>
    <w:rsid w:val="00D22CE3"/>
    <w:rsid w:val="00D25BFE"/>
    <w:rsid w:val="00D27000"/>
    <w:rsid w:val="00D37169"/>
    <w:rsid w:val="00D737EC"/>
    <w:rsid w:val="00D75715"/>
    <w:rsid w:val="00D76A01"/>
    <w:rsid w:val="00D8551A"/>
    <w:rsid w:val="00DA24DA"/>
    <w:rsid w:val="00DA5487"/>
    <w:rsid w:val="00DB306B"/>
    <w:rsid w:val="00DC09AD"/>
    <w:rsid w:val="00DC71BD"/>
    <w:rsid w:val="00DD1682"/>
    <w:rsid w:val="00DD1965"/>
    <w:rsid w:val="00DE084C"/>
    <w:rsid w:val="00DE4A5C"/>
    <w:rsid w:val="00DF4CC4"/>
    <w:rsid w:val="00DF5148"/>
    <w:rsid w:val="00E074FE"/>
    <w:rsid w:val="00E12474"/>
    <w:rsid w:val="00E15F90"/>
    <w:rsid w:val="00E25E98"/>
    <w:rsid w:val="00E2667D"/>
    <w:rsid w:val="00E34C35"/>
    <w:rsid w:val="00E34E27"/>
    <w:rsid w:val="00E542EC"/>
    <w:rsid w:val="00E73387"/>
    <w:rsid w:val="00E7450D"/>
    <w:rsid w:val="00EA4A80"/>
    <w:rsid w:val="00EC557E"/>
    <w:rsid w:val="00ED5CBA"/>
    <w:rsid w:val="00F018C9"/>
    <w:rsid w:val="00F02A13"/>
    <w:rsid w:val="00F163EF"/>
    <w:rsid w:val="00F22C12"/>
    <w:rsid w:val="00F3431E"/>
    <w:rsid w:val="00F431FE"/>
    <w:rsid w:val="00F44EA0"/>
    <w:rsid w:val="00F56772"/>
    <w:rsid w:val="00F56EE7"/>
    <w:rsid w:val="00F576CA"/>
    <w:rsid w:val="00F65416"/>
    <w:rsid w:val="00F81260"/>
    <w:rsid w:val="00F934BC"/>
    <w:rsid w:val="00FA2EB3"/>
    <w:rsid w:val="00FA6D01"/>
    <w:rsid w:val="00FB0A13"/>
    <w:rsid w:val="00FB1AF5"/>
    <w:rsid w:val="00FB317A"/>
    <w:rsid w:val="00FB5040"/>
    <w:rsid w:val="00FD66D2"/>
    <w:rsid w:val="00FD6BB1"/>
    <w:rsid w:val="00FD70A7"/>
    <w:rsid w:val="00FE5BAC"/>
    <w:rsid w:val="00FF3307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69BCB"/>
  <w15:docId w15:val="{41E4BB1A-4F83-467B-9D54-0370DB9D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Докумет"/>
    <w:qFormat/>
    <w:rsid w:val="00754D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6545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5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6545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C65458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5458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_"/>
    <w:link w:val="21"/>
    <w:rsid w:val="00C654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7"/>
    <w:rsid w:val="00C65458"/>
    <w:pPr>
      <w:shd w:val="clear" w:color="auto" w:fill="FFFFFF"/>
      <w:spacing w:after="0" w:line="283" w:lineRule="exact"/>
      <w:ind w:hanging="1480"/>
    </w:pPr>
    <w:rPr>
      <w:rFonts w:ascii="Times New Roman" w:eastAsia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1629D1"/>
    <w:pPr>
      <w:ind w:left="720"/>
      <w:contextualSpacing/>
    </w:pPr>
  </w:style>
  <w:style w:type="character" w:styleId="a9">
    <w:name w:val="Strong"/>
    <w:uiPriority w:val="22"/>
    <w:qFormat/>
    <w:rsid w:val="00A7426A"/>
    <w:rPr>
      <w:b/>
      <w:bCs/>
    </w:rPr>
  </w:style>
  <w:style w:type="paragraph" w:styleId="aa">
    <w:name w:val="header"/>
    <w:basedOn w:val="a"/>
    <w:link w:val="ab"/>
    <w:uiPriority w:val="99"/>
    <w:unhideWhenUsed/>
    <w:rsid w:val="00016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6F22"/>
  </w:style>
  <w:style w:type="paragraph" w:styleId="ac">
    <w:name w:val="footer"/>
    <w:basedOn w:val="a"/>
    <w:link w:val="ad"/>
    <w:uiPriority w:val="99"/>
    <w:unhideWhenUsed/>
    <w:rsid w:val="00016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6F22"/>
  </w:style>
  <w:style w:type="character" w:customStyle="1" w:styleId="22">
    <w:name w:val="Основной текст (2) + Не полужирный"/>
    <w:rsid w:val="00B21DF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C8614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6142"/>
    <w:pPr>
      <w:widowControl w:val="0"/>
      <w:shd w:val="clear" w:color="auto" w:fill="FFFFFF"/>
      <w:spacing w:before="1380" w:after="420" w:line="240" w:lineRule="atLeas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1">
    <w:name w:val="Неразрешенное упоминание1"/>
    <w:uiPriority w:val="99"/>
    <w:semiHidden/>
    <w:unhideWhenUsed/>
    <w:rsid w:val="000F5529"/>
    <w:rPr>
      <w:color w:val="605E5C"/>
      <w:shd w:val="clear" w:color="auto" w:fill="E1DFDD"/>
    </w:rPr>
  </w:style>
  <w:style w:type="character" w:customStyle="1" w:styleId="docdata">
    <w:name w:val="docdata"/>
    <w:aliases w:val="docy,v5,2734,bqiaagaaeyqcaaagiaiaaaprbwaabd8haaaaaaaaaaaaaaaaaaaaaaaaaaaaaaaaaaaaaaaaaaaaaaaaaaaaaaaaaaaaaaaaaaaaaaaaaaaaaaaaaaaaaaaaaaaaaaaaaaaaaaaaaaaaaaaaaaaaaaaaaaaaaaaaaaaaaaaaaaaaaaaaaaaaaaaaaaaaaaaaaaaaaaaaaaaaaaaaaaaaaaaaaaaaaaaaaaaaaaaa"/>
    <w:basedOn w:val="a0"/>
    <w:rsid w:val="00DA5487"/>
  </w:style>
  <w:style w:type="character" w:customStyle="1" w:styleId="FontStyle22">
    <w:name w:val="Font Style22"/>
    <w:basedOn w:val="a0"/>
    <w:uiPriority w:val="99"/>
    <w:rsid w:val="00DF5148"/>
    <w:rPr>
      <w:rFonts w:ascii="Times New Roman" w:hAnsi="Times New Roman" w:cs="Times New Roman"/>
      <w:b/>
      <w:bCs/>
      <w:sz w:val="34"/>
      <w:szCs w:val="34"/>
    </w:rPr>
  </w:style>
  <w:style w:type="paragraph" w:styleId="ae">
    <w:name w:val="Body Text Indent"/>
    <w:basedOn w:val="a"/>
    <w:link w:val="af"/>
    <w:rsid w:val="00DF5148"/>
    <w:pPr>
      <w:spacing w:after="0" w:line="360" w:lineRule="auto"/>
      <w:ind w:firstLine="540"/>
      <w:jc w:val="both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F5148"/>
    <w:rPr>
      <w:rFonts w:ascii="Times New Roman" w:eastAsia="Times New Roman" w:hAnsi="Times New Roman"/>
      <w:bCs/>
      <w:sz w:val="28"/>
      <w:szCs w:val="24"/>
    </w:rPr>
  </w:style>
  <w:style w:type="character" w:styleId="af0">
    <w:name w:val="FollowedHyperlink"/>
    <w:basedOn w:val="a0"/>
    <w:uiPriority w:val="99"/>
    <w:semiHidden/>
    <w:unhideWhenUsed/>
    <w:rsid w:val="006F18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D187-AB4A-4DF5-B125-1FD8E27A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тева</dc:creator>
  <cp:lastModifiedBy>afanaseva_mg</cp:lastModifiedBy>
  <cp:revision>6</cp:revision>
  <cp:lastPrinted>2019-09-30T09:00:00Z</cp:lastPrinted>
  <dcterms:created xsi:type="dcterms:W3CDTF">2025-10-18T07:58:00Z</dcterms:created>
  <dcterms:modified xsi:type="dcterms:W3CDTF">2025-10-20T11:12:00Z</dcterms:modified>
</cp:coreProperties>
</file>